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927DE2"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252EDDEA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</w:t>
            </w:r>
            <w:r w:rsidR="000B6DA5">
              <w:t>pergunta</w:t>
            </w:r>
            <w:r w:rsidR="008F296F">
              <w:t xml:space="preserve">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0944ABF" w:rsidR="005D1437" w:rsidRDefault="009D7240">
            <w:r>
              <w:t>4</w:t>
            </w:r>
            <w:r w:rsidR="005D1437">
              <w:t xml:space="preserve">. </w:t>
            </w:r>
            <w:r w:rsidR="00927DE2">
              <w:t>Identifica alimentos da lista apresentada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417DB600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os alimentos </w:t>
            </w:r>
            <w:r w:rsidR="00927DE2">
              <w:t>identificados pelo cliente</w:t>
            </w:r>
          </w:p>
        </w:tc>
      </w:tr>
      <w:tr w:rsidR="005D1437" w14:paraId="1FDAAB4B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</w:tbl>
    <w:p w14:paraId="086CC6E7" w14:textId="44043C95" w:rsidR="005D1437" w:rsidRDefault="005D1437" w:rsidP="005D1437"/>
    <w:p w14:paraId="7194E6A2" w14:textId="3AAD876E" w:rsidR="00927DE2" w:rsidRDefault="00927DE2" w:rsidP="005D1437">
      <w:r>
        <w:rPr>
          <w:b/>
        </w:rPr>
        <w:t>Nota1</w:t>
      </w:r>
      <w:r>
        <w:t>: identificar a preferência correspondente a identificar a designação de um ingrediente preferido em um ou mais alimentos.</w:t>
      </w:r>
    </w:p>
    <w:p w14:paraId="67C7C197" w14:textId="45DF0934" w:rsidR="009D7240" w:rsidRDefault="009D7240" w:rsidP="009D7240">
      <w:pPr>
        <w:jc w:val="both"/>
      </w:pPr>
      <w:r>
        <w:rPr>
          <w:b/>
        </w:rPr>
        <w:t>Nota</w:t>
      </w:r>
      <w:r w:rsidR="00927DE2">
        <w:rPr>
          <w:b/>
        </w:rPr>
        <w:t>2</w:t>
      </w:r>
      <w:r>
        <w:t xml:space="preserve">: quando uma preferência está associada a todos os alimentos, está associada mesmo a alimentos que não estejam registados no sistema e possam vir a estar no futuro. Assim sendo, não faz sentido remover a preferência para um ou mais alimentos em concreto quando esta </w:t>
      </w:r>
      <w:r w:rsidR="005D79D3">
        <w:t>engloba</w:t>
      </w:r>
      <w:r>
        <w:t xml:space="preserve">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0B6DA5" w14:paraId="462AFFB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A9E" w14:textId="77777777" w:rsidR="000B6DA5" w:rsidRDefault="000B6DA5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A66" w14:textId="77777777" w:rsidR="000B6DA5" w:rsidRDefault="000B6DA5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37" w14:textId="029F6EB3" w:rsidR="000B6DA5" w:rsidRDefault="000B6DA5">
            <w:r>
              <w:t>2. Obtém lista de alimentos a que o cliente associou a não preferência</w:t>
            </w:r>
          </w:p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37EF5B4" w:rsidR="005D1437" w:rsidRDefault="000B6DA5">
            <w:r>
              <w:t xml:space="preserve">3. Apresenta a lista obtida e pergunta para que </w:t>
            </w:r>
            <w:r>
              <w:lastRenderedPageBreak/>
              <w:t>alimentos pretende remover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06CA8952" w:rsidR="005D1437" w:rsidRDefault="000B6DA5">
            <w:r>
              <w:t>4</w:t>
            </w:r>
            <w:r w:rsidR="005D1437">
              <w:t xml:space="preserve">. </w:t>
            </w:r>
            <w:r w:rsidR="00927DE2">
              <w:t>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CDD5A38" w:rsidR="005D1437" w:rsidRDefault="000B6DA5">
            <w:r>
              <w:t>5</w:t>
            </w:r>
            <w:r w:rsidR="005D1437">
              <w:t xml:space="preserve">. </w:t>
            </w:r>
            <w:r w:rsidR="00927DE2">
              <w:t>Remove a preferência para os alimentos identificados pelo cliente</w:t>
            </w:r>
          </w:p>
        </w:tc>
      </w:tr>
      <w:tr w:rsidR="005D1437" w14:paraId="04F80809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6B74A15E" w:rsidR="008958BF" w:rsidRDefault="008958BF" w:rsidP="006E1F02">
            <w:r>
              <w:t xml:space="preserve">1. Pede para consultar o </w:t>
            </w:r>
            <w:r w:rsidR="004223F7">
              <w:t xml:space="preserve">seu </w:t>
            </w:r>
            <w:r>
              <w:t xml:space="preserve">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21B1AE91" w:rsidR="008958BF" w:rsidRDefault="005376CF" w:rsidP="006E1F02">
            <w:r>
              <w:t xml:space="preserve">2. </w:t>
            </w:r>
            <w:r w:rsidR="003465CD">
              <w:t>Obtém</w:t>
            </w:r>
            <w:r w:rsidR="002E40FE">
              <w:t xml:space="preserve"> o</w:t>
            </w:r>
            <w:r w:rsidR="003465CD">
              <w:t xml:space="preserve">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DB028F6" w14:textId="0E57DC6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 w:rsidRPr="00447F3D">
              <w:rPr>
                <w:b/>
                <w:highlight w:val="yellow"/>
              </w:rPr>
              <w:t>Use Case:</w:t>
            </w:r>
            <w:r w:rsidRPr="00447F3D">
              <w:rPr>
                <w:highlight w:val="yellow"/>
              </w:rPr>
              <w:t xml:space="preserve"> </w:t>
            </w:r>
            <w:r w:rsidR="003B56C8" w:rsidRPr="00447F3D">
              <w:rPr>
                <w:highlight w:val="yellow"/>
              </w:rPr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 xml:space="preserve">4. Remove da lista de alimentos obtida todos os alimentos que contenham </w:t>
            </w:r>
            <w:r>
              <w:lastRenderedPageBreak/>
              <w:t>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A1FA2" w14:paraId="79B80D2E" w14:textId="77777777" w:rsidTr="004A31B8">
        <w:tc>
          <w:tcPr>
            <w:tcW w:w="1666" w:type="pct"/>
            <w:vMerge w:val="restart"/>
          </w:tcPr>
          <w:p w14:paraId="04842490" w14:textId="14F051BC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37FEEE0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FA1FA2" w:rsidRDefault="00FA1FA2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FA1FA2" w:rsidRDefault="00FA1FA2" w:rsidP="004A31B8"/>
        </w:tc>
      </w:tr>
      <w:tr w:rsidR="00FA1FA2" w14:paraId="797ECAB7" w14:textId="77777777" w:rsidTr="004A31B8">
        <w:tc>
          <w:tcPr>
            <w:tcW w:w="1666" w:type="pct"/>
            <w:vMerge/>
          </w:tcPr>
          <w:p w14:paraId="18028546" w14:textId="56A8FD06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FA1FA2" w:rsidRDefault="00FA1FA2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FA1FA2" w:rsidRDefault="00FA1FA2" w:rsidP="004A31B8"/>
        </w:tc>
      </w:tr>
      <w:tr w:rsidR="00FA1FA2" w14:paraId="759439C1" w14:textId="77777777" w:rsidTr="004A31B8">
        <w:tc>
          <w:tcPr>
            <w:tcW w:w="1666" w:type="pct"/>
            <w:vMerge/>
          </w:tcPr>
          <w:p w14:paraId="1033C791" w14:textId="02CC3C74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FA1FA2" w:rsidRDefault="00FA1FA2" w:rsidP="004A31B8"/>
        </w:tc>
        <w:tc>
          <w:tcPr>
            <w:tcW w:w="1582" w:type="pct"/>
          </w:tcPr>
          <w:p w14:paraId="0188BBAB" w14:textId="77137F04" w:rsidR="00FA1FA2" w:rsidRDefault="00FA1FA2" w:rsidP="004A31B8">
            <w:r>
              <w:t>3. Regista classificação que o cliente deu ao alimento</w:t>
            </w:r>
          </w:p>
        </w:tc>
      </w:tr>
      <w:tr w:rsidR="00FA1FA2" w14:paraId="1D0170F7" w14:textId="77777777" w:rsidTr="004A31B8">
        <w:tc>
          <w:tcPr>
            <w:tcW w:w="1666" w:type="pct"/>
            <w:vMerge/>
          </w:tcPr>
          <w:p w14:paraId="00E33ED0" w14:textId="6C602A1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8ED67F6" w14:textId="6E372671" w:rsidR="00FA1FA2" w:rsidRDefault="00FA1FA2" w:rsidP="004A31B8"/>
        </w:tc>
        <w:tc>
          <w:tcPr>
            <w:tcW w:w="1582" w:type="pct"/>
          </w:tcPr>
          <w:p w14:paraId="36BA1D43" w14:textId="4558855E" w:rsidR="00FA1FA2" w:rsidRDefault="00FA1FA2" w:rsidP="004A31B8">
            <w:r>
              <w:t>4. Pergunta se pretende partilhar a classificação numa rede social</w:t>
            </w:r>
          </w:p>
        </w:tc>
      </w:tr>
      <w:tr w:rsidR="00FA1FA2" w14:paraId="3C6267CD" w14:textId="77777777" w:rsidTr="004A31B8">
        <w:tc>
          <w:tcPr>
            <w:tcW w:w="1666" w:type="pct"/>
            <w:vMerge/>
          </w:tcPr>
          <w:p w14:paraId="24139E93" w14:textId="6E5C695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B743A6" w14:textId="67E5F7A6" w:rsidR="00FA1FA2" w:rsidRDefault="00FA1FA2" w:rsidP="004A31B8">
            <w:r>
              <w:t>5. Diz que não</w:t>
            </w:r>
          </w:p>
        </w:tc>
        <w:tc>
          <w:tcPr>
            <w:tcW w:w="1582" w:type="pct"/>
          </w:tcPr>
          <w:p w14:paraId="54AAED67" w14:textId="77777777" w:rsidR="00FA1FA2" w:rsidRDefault="00FA1FA2" w:rsidP="004A31B8"/>
        </w:tc>
      </w:tr>
      <w:tr w:rsidR="00FA1FA2" w14:paraId="79C9782F" w14:textId="77777777" w:rsidTr="004A31B8">
        <w:tc>
          <w:tcPr>
            <w:tcW w:w="1666" w:type="pct"/>
            <w:vMerge w:val="restart"/>
          </w:tcPr>
          <w:p w14:paraId="503C3927" w14:textId="3759C036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98FA1E2" w14:textId="348B55DD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2BA0E4B" w14:textId="00EC6FBE" w:rsidR="00FA1FA2" w:rsidRPr="00C96EE5" w:rsidRDefault="00FA1FA2" w:rsidP="004A31B8">
            <w:pPr>
              <w:rPr>
                <w:b/>
              </w:rPr>
            </w:pPr>
            <w:r>
              <w:rPr>
                <w:b/>
              </w:rPr>
              <w:lastRenderedPageBreak/>
              <w:t>[cliente pretende acrescentar um comentário à classificação]</w:t>
            </w:r>
          </w:p>
        </w:tc>
        <w:tc>
          <w:tcPr>
            <w:tcW w:w="1752" w:type="pct"/>
          </w:tcPr>
          <w:p w14:paraId="56C31BED" w14:textId="2B2DAD05" w:rsidR="00FA1FA2" w:rsidRDefault="00FA1FA2" w:rsidP="004A31B8">
            <w:r>
              <w:lastRenderedPageBreak/>
              <w:t>3.1. Fornece comentário relativo ao alimento identificado</w:t>
            </w:r>
          </w:p>
        </w:tc>
        <w:tc>
          <w:tcPr>
            <w:tcW w:w="1582" w:type="pct"/>
          </w:tcPr>
          <w:p w14:paraId="16133448" w14:textId="77777777" w:rsidR="00FA1FA2" w:rsidRDefault="00FA1FA2" w:rsidP="004A31B8"/>
        </w:tc>
      </w:tr>
      <w:tr w:rsidR="00FA1FA2" w14:paraId="4A71D78A" w14:textId="77777777" w:rsidTr="004A31B8">
        <w:tc>
          <w:tcPr>
            <w:tcW w:w="1666" w:type="pct"/>
            <w:vMerge/>
          </w:tcPr>
          <w:p w14:paraId="697B4532" w14:textId="54D09699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FA1FA2" w:rsidRDefault="00FA1FA2" w:rsidP="004A31B8"/>
        </w:tc>
        <w:tc>
          <w:tcPr>
            <w:tcW w:w="1582" w:type="pct"/>
          </w:tcPr>
          <w:p w14:paraId="474C053D" w14:textId="703CB239" w:rsidR="00FA1FA2" w:rsidRDefault="00FA1FA2" w:rsidP="004A31B8">
            <w:r>
              <w:t>3.2. Regista comentário e classificação que o cliente deu ao alimento</w:t>
            </w:r>
          </w:p>
        </w:tc>
      </w:tr>
      <w:tr w:rsidR="00FA1FA2" w14:paraId="554CA943" w14:textId="77777777" w:rsidTr="004A31B8">
        <w:tc>
          <w:tcPr>
            <w:tcW w:w="1666" w:type="pct"/>
            <w:vMerge/>
          </w:tcPr>
          <w:p w14:paraId="15648C85" w14:textId="782A1B52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4D6F8296" w14:textId="77777777" w:rsidR="00FA1FA2" w:rsidRDefault="00FA1FA2" w:rsidP="004A31B8"/>
        </w:tc>
        <w:tc>
          <w:tcPr>
            <w:tcW w:w="1582" w:type="pct"/>
          </w:tcPr>
          <w:p w14:paraId="49F19E24" w14:textId="65E72292" w:rsidR="00FA1FA2" w:rsidRDefault="00FA1FA2" w:rsidP="004A31B8">
            <w:r>
              <w:t>3.3. Regressa a 4</w:t>
            </w:r>
          </w:p>
        </w:tc>
      </w:tr>
      <w:tr w:rsidR="00FA1FA2" w14:paraId="469736B7" w14:textId="77777777" w:rsidTr="004A31B8">
        <w:tc>
          <w:tcPr>
            <w:tcW w:w="1666" w:type="pct"/>
            <w:vMerge w:val="restart"/>
          </w:tcPr>
          <w:p w14:paraId="2F024D23" w14:textId="77777777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12EA4B" w14:textId="6D6F09F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284FEFD6" w14:textId="41FAEC15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 xml:space="preserve">[cliente </w:t>
            </w:r>
            <w:r w:rsidR="00CE0453">
              <w:rPr>
                <w:b/>
              </w:rPr>
              <w:t>opta por</w:t>
            </w:r>
            <w:r>
              <w:rPr>
                <w:b/>
              </w:rPr>
              <w:t xml:space="preserve"> partilhar a classificação]</w:t>
            </w:r>
          </w:p>
        </w:tc>
        <w:tc>
          <w:tcPr>
            <w:tcW w:w="1752" w:type="pct"/>
          </w:tcPr>
          <w:p w14:paraId="1DB0B3B8" w14:textId="44FD4DE7" w:rsidR="00FA1FA2" w:rsidRDefault="00FA1FA2" w:rsidP="004A31B8">
            <w:r>
              <w:t>5.1. Diz que sim</w:t>
            </w:r>
          </w:p>
        </w:tc>
        <w:tc>
          <w:tcPr>
            <w:tcW w:w="1582" w:type="pct"/>
          </w:tcPr>
          <w:p w14:paraId="1EEB5E8E" w14:textId="77777777" w:rsidR="00FA1FA2" w:rsidRDefault="00FA1FA2" w:rsidP="004A31B8"/>
        </w:tc>
      </w:tr>
      <w:tr w:rsidR="00FA1FA2" w14:paraId="2699345F" w14:textId="77777777" w:rsidTr="004A31B8">
        <w:tc>
          <w:tcPr>
            <w:tcW w:w="1666" w:type="pct"/>
            <w:vMerge/>
          </w:tcPr>
          <w:p w14:paraId="787ACFF9" w14:textId="43C0D845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A897C2B" w14:textId="77777777" w:rsidR="00FA1FA2" w:rsidRDefault="00FA1FA2" w:rsidP="004A31B8"/>
        </w:tc>
        <w:tc>
          <w:tcPr>
            <w:tcW w:w="1582" w:type="pct"/>
          </w:tcPr>
          <w:p w14:paraId="276D4913" w14:textId="05208309" w:rsidR="00FA1FA2" w:rsidRDefault="00FA1FA2" w:rsidP="004A31B8">
            <w:r>
              <w:t xml:space="preserve">5.2. </w:t>
            </w:r>
            <w:r>
              <w:rPr>
                <w:b/>
              </w:rPr>
              <w:t>&lt;&lt;include&gt;&gt;</w:t>
            </w:r>
            <w:r>
              <w:t xml:space="preserve"> Partilhar Classificaçã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E0453" w14:paraId="6B452104" w14:textId="77777777" w:rsidTr="004A31B8">
        <w:tc>
          <w:tcPr>
            <w:tcW w:w="1666" w:type="pct"/>
            <w:vMerge w:val="restart"/>
          </w:tcPr>
          <w:p w14:paraId="6E5E070D" w14:textId="7BB329B2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FA599FF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28416580" w14:textId="3B73ABA0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DFA901" w14:textId="4BAAEB36" w:rsidR="00CE0453" w:rsidRDefault="00CE0453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CE0453" w:rsidRDefault="00CE0453" w:rsidP="004A31B8"/>
        </w:tc>
      </w:tr>
      <w:tr w:rsidR="00CE0453" w14:paraId="1F5CEA2A" w14:textId="77777777" w:rsidTr="004A31B8">
        <w:tc>
          <w:tcPr>
            <w:tcW w:w="1666" w:type="pct"/>
            <w:vMerge/>
          </w:tcPr>
          <w:p w14:paraId="5610862C" w14:textId="40F9E1B6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CE0453" w:rsidRDefault="00CE0453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CE0453" w:rsidRDefault="00CE0453" w:rsidP="004A31B8"/>
        </w:tc>
      </w:tr>
      <w:tr w:rsidR="00CE0453" w14:paraId="3D668642" w14:textId="77777777" w:rsidTr="004A31B8">
        <w:tc>
          <w:tcPr>
            <w:tcW w:w="1666" w:type="pct"/>
            <w:vMerge/>
          </w:tcPr>
          <w:p w14:paraId="4A9020E1" w14:textId="45C8C50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CE0453" w:rsidRDefault="00CE0453" w:rsidP="004A31B8"/>
        </w:tc>
        <w:tc>
          <w:tcPr>
            <w:tcW w:w="1582" w:type="pct"/>
          </w:tcPr>
          <w:p w14:paraId="35B35F94" w14:textId="2952E5BA" w:rsidR="00CE0453" w:rsidRDefault="00CE0453" w:rsidP="004A31B8">
            <w:r>
              <w:t>3. Regista classificação que o cliente deu ao estabelecimento</w:t>
            </w:r>
          </w:p>
        </w:tc>
      </w:tr>
      <w:tr w:rsidR="00CE0453" w14:paraId="483165E5" w14:textId="77777777" w:rsidTr="004A31B8">
        <w:tc>
          <w:tcPr>
            <w:tcW w:w="1666" w:type="pct"/>
            <w:vMerge/>
          </w:tcPr>
          <w:p w14:paraId="3661B42F" w14:textId="2181EA4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4A428B" w14:textId="77777777" w:rsidR="00CE0453" w:rsidRDefault="00CE0453" w:rsidP="004A31B8"/>
        </w:tc>
        <w:tc>
          <w:tcPr>
            <w:tcW w:w="1582" w:type="pct"/>
          </w:tcPr>
          <w:p w14:paraId="04E7B5AD" w14:textId="626489FA" w:rsidR="00CE0453" w:rsidRDefault="00CE0453" w:rsidP="004A31B8">
            <w:r>
              <w:t>4. Pergunta se pretende partilhar a classificação</w:t>
            </w:r>
          </w:p>
        </w:tc>
      </w:tr>
      <w:tr w:rsidR="00CE0453" w14:paraId="5D53599D" w14:textId="77777777" w:rsidTr="004A31B8">
        <w:tc>
          <w:tcPr>
            <w:tcW w:w="1666" w:type="pct"/>
            <w:vMerge/>
          </w:tcPr>
          <w:p w14:paraId="0177DFBD" w14:textId="54EE8F7E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ECF119A" w14:textId="4E3C6842" w:rsidR="00CE0453" w:rsidRDefault="00CE0453" w:rsidP="004A31B8">
            <w:r>
              <w:t>5. Diz que não</w:t>
            </w:r>
          </w:p>
        </w:tc>
        <w:tc>
          <w:tcPr>
            <w:tcW w:w="1582" w:type="pct"/>
          </w:tcPr>
          <w:p w14:paraId="18E326C7" w14:textId="77777777" w:rsidR="00CE0453" w:rsidRDefault="00CE0453" w:rsidP="004A31B8"/>
        </w:tc>
      </w:tr>
      <w:tr w:rsidR="00CE0453" w14:paraId="27123395" w14:textId="77777777" w:rsidTr="004A31B8">
        <w:tc>
          <w:tcPr>
            <w:tcW w:w="1666" w:type="pct"/>
            <w:vMerge w:val="restart"/>
          </w:tcPr>
          <w:p w14:paraId="2139757C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B3F08D7" w14:textId="4C6AC7AB" w:rsidR="00CE0453" w:rsidRPr="00C96EE5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</w:tc>
        <w:tc>
          <w:tcPr>
            <w:tcW w:w="1752" w:type="pct"/>
          </w:tcPr>
          <w:p w14:paraId="2C42F1EE" w14:textId="02332B87" w:rsidR="00CE0453" w:rsidRDefault="00CE0453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CE0453" w:rsidRDefault="00CE0453" w:rsidP="004A31B8"/>
        </w:tc>
      </w:tr>
      <w:tr w:rsidR="00CE0453" w14:paraId="2A7FCEBD" w14:textId="77777777" w:rsidTr="004A31B8">
        <w:tc>
          <w:tcPr>
            <w:tcW w:w="1666" w:type="pct"/>
            <w:vMerge/>
          </w:tcPr>
          <w:p w14:paraId="0051A7A3" w14:textId="32D56A41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CE0453" w:rsidRDefault="00CE0453" w:rsidP="004A31B8"/>
        </w:tc>
        <w:tc>
          <w:tcPr>
            <w:tcW w:w="1582" w:type="pct"/>
          </w:tcPr>
          <w:p w14:paraId="18A91B0F" w14:textId="1D378C91" w:rsidR="00CE0453" w:rsidRDefault="00CE0453" w:rsidP="004A31B8">
            <w:r>
              <w:t>3.2. Regista comentário e classificação que o cliente deu ao estabelecimento</w:t>
            </w:r>
          </w:p>
        </w:tc>
      </w:tr>
      <w:tr w:rsidR="00CE0453" w14:paraId="0AF7BEAD" w14:textId="77777777" w:rsidTr="004A31B8">
        <w:tc>
          <w:tcPr>
            <w:tcW w:w="1666" w:type="pct"/>
            <w:vMerge/>
          </w:tcPr>
          <w:p w14:paraId="5A34354A" w14:textId="0D0832E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ED48A7" w14:textId="77777777" w:rsidR="00CE0453" w:rsidRDefault="00CE0453" w:rsidP="004A31B8"/>
        </w:tc>
        <w:tc>
          <w:tcPr>
            <w:tcW w:w="1582" w:type="pct"/>
          </w:tcPr>
          <w:p w14:paraId="6D08F04D" w14:textId="576A04D7" w:rsidR="00CE0453" w:rsidRDefault="00CE0453" w:rsidP="004A31B8">
            <w:r>
              <w:t>3.3. Regressa a 4</w:t>
            </w:r>
          </w:p>
        </w:tc>
      </w:tr>
      <w:tr w:rsidR="00CE0453" w14:paraId="58C1D635" w14:textId="77777777" w:rsidTr="004A31B8">
        <w:tc>
          <w:tcPr>
            <w:tcW w:w="1666" w:type="pct"/>
            <w:vMerge w:val="restart"/>
          </w:tcPr>
          <w:p w14:paraId="780B3975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E214C7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10FCEFB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não partilhar a classificação]</w:t>
            </w:r>
          </w:p>
          <w:p w14:paraId="58964A94" w14:textId="6604C77F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8B7FFC9" w14:textId="38F7DF10" w:rsidR="00CE0453" w:rsidRDefault="00CE0453" w:rsidP="004A31B8">
            <w:r>
              <w:t>5.1. Diz que sim</w:t>
            </w:r>
          </w:p>
        </w:tc>
        <w:tc>
          <w:tcPr>
            <w:tcW w:w="1582" w:type="pct"/>
          </w:tcPr>
          <w:p w14:paraId="65DC8AB3" w14:textId="77777777" w:rsidR="00CE0453" w:rsidRDefault="00CE0453" w:rsidP="004A31B8"/>
        </w:tc>
      </w:tr>
      <w:tr w:rsidR="00CE0453" w14:paraId="66FA2F6E" w14:textId="77777777" w:rsidTr="004A31B8">
        <w:tc>
          <w:tcPr>
            <w:tcW w:w="1666" w:type="pct"/>
            <w:vMerge/>
          </w:tcPr>
          <w:p w14:paraId="6F799C6F" w14:textId="6D5BB58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7735439" w14:textId="77777777" w:rsidR="00CE0453" w:rsidRDefault="00CE0453" w:rsidP="004A31B8"/>
        </w:tc>
        <w:tc>
          <w:tcPr>
            <w:tcW w:w="1582" w:type="pct"/>
          </w:tcPr>
          <w:p w14:paraId="0E72D8F7" w14:textId="715003C6" w:rsidR="00CE0453" w:rsidRDefault="00CE0453" w:rsidP="004A31B8">
            <w:r>
              <w:t xml:space="preserve">5.2. </w:t>
            </w:r>
            <w:r>
              <w:rPr>
                <w:b/>
              </w:rPr>
              <w:t>&lt;&lt;include&gt;&gt;</w:t>
            </w:r>
            <w:r>
              <w:t xml:space="preserve"> Partilhar Classificação</w:t>
            </w:r>
            <w:bookmarkStart w:id="0" w:name="_GoBack"/>
            <w:bookmarkEnd w:id="0"/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 xml:space="preserve">1. </w:t>
            </w:r>
            <w:r w:rsidRPr="00AF7891">
              <w:rPr>
                <w:b/>
              </w:rPr>
              <w:t>&lt;&lt;include&gt;&gt;</w:t>
            </w:r>
            <w:r>
              <w:t xml:space="preserve">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72B84AB8" w:rsidR="00706542" w:rsidRDefault="00A8511D" w:rsidP="006E1F02">
            <w:r w:rsidRPr="00A8511D">
              <w:t>4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lastRenderedPageBreak/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D737F5" w:rsidRDefault="00D737F5" w:rsidP="006E1F02"/>
        </w:tc>
        <w:tc>
          <w:tcPr>
            <w:tcW w:w="1582" w:type="pct"/>
          </w:tcPr>
          <w:p w14:paraId="3AA951B4" w14:textId="5765FC79" w:rsidR="00D737F5" w:rsidRDefault="00A8511D" w:rsidP="006E1F02">
            <w:r>
              <w:t xml:space="preserve">3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 xml:space="preserve">1. </w:t>
            </w:r>
            <w:r w:rsidRPr="00BD6E49">
              <w:rPr>
                <w:b/>
              </w:rPr>
              <w:t xml:space="preserve">&lt;&lt;include&gt;&gt; </w:t>
            </w:r>
            <w:r>
              <w:t>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3827D024" w:rsidR="006609F4" w:rsidRDefault="0000636E" w:rsidP="006E1F02">
            <w:r>
              <w:t xml:space="preserve">4. </w:t>
            </w:r>
            <w:r>
              <w:rPr>
                <w:b/>
              </w:rPr>
              <w:t xml:space="preserve">&lt;&lt;include&gt;&gt; </w:t>
            </w:r>
            <w:r>
              <w:t>Partilhar no Twitter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38EA65B1" w:rsidR="006609F4" w:rsidRDefault="006609F4" w:rsidP="006E1F02">
            <w:r>
              <w:t>3.</w:t>
            </w:r>
            <w:r w:rsidR="0000636E">
              <w:t xml:space="preserve">2. </w:t>
            </w:r>
            <w:r w:rsidR="0000636E">
              <w:rPr>
                <w:b/>
              </w:rPr>
              <w:t>&lt;&lt;include&gt;&gt;</w:t>
            </w:r>
            <w:r w:rsidR="0000636E"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lastRenderedPageBreak/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2E210867" w:rsidR="00BD1E97" w:rsidRDefault="007D4D71" w:rsidP="002D1EEC">
            <w:r>
              <w:t>3</w:t>
            </w:r>
            <w:r w:rsidR="00BD1E97">
              <w:t>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00D375DE" w:rsidR="00BD1E97" w:rsidRDefault="007D4D71" w:rsidP="002D1EEC">
            <w:r>
              <w:t>4</w:t>
            </w:r>
            <w:r w:rsidR="003D4992">
              <w:t xml:space="preserve">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0868D47F" w:rsidR="00B1397A" w:rsidRDefault="0090092C" w:rsidP="002D1EEC">
            <w:r>
              <w:t>2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3E72219" w:rsidR="00B1397A" w:rsidRDefault="0090092C" w:rsidP="002D1EEC">
            <w:r>
              <w:t xml:space="preserve">2.2. </w:t>
            </w:r>
            <w:r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lastRenderedPageBreak/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0B6DA5"/>
    <w:rsid w:val="00173C9C"/>
    <w:rsid w:val="00236E68"/>
    <w:rsid w:val="00245E8A"/>
    <w:rsid w:val="0025124F"/>
    <w:rsid w:val="00253935"/>
    <w:rsid w:val="002619C2"/>
    <w:rsid w:val="002804B6"/>
    <w:rsid w:val="00286967"/>
    <w:rsid w:val="002D1EEC"/>
    <w:rsid w:val="002D33A8"/>
    <w:rsid w:val="002E40FE"/>
    <w:rsid w:val="003033E3"/>
    <w:rsid w:val="00323B83"/>
    <w:rsid w:val="003465CD"/>
    <w:rsid w:val="003509B6"/>
    <w:rsid w:val="003547BA"/>
    <w:rsid w:val="0037618E"/>
    <w:rsid w:val="00381CBE"/>
    <w:rsid w:val="003A6F45"/>
    <w:rsid w:val="003B56C8"/>
    <w:rsid w:val="003C5F89"/>
    <w:rsid w:val="003D4992"/>
    <w:rsid w:val="003D57F9"/>
    <w:rsid w:val="004223F7"/>
    <w:rsid w:val="00427275"/>
    <w:rsid w:val="00447F3D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D79D3"/>
    <w:rsid w:val="005E0518"/>
    <w:rsid w:val="006140F0"/>
    <w:rsid w:val="00614742"/>
    <w:rsid w:val="006515BE"/>
    <w:rsid w:val="006609F4"/>
    <w:rsid w:val="00692E9A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27DE2"/>
    <w:rsid w:val="0097018B"/>
    <w:rsid w:val="009C2A2D"/>
    <w:rsid w:val="009C56DC"/>
    <w:rsid w:val="009D7240"/>
    <w:rsid w:val="00A22E8F"/>
    <w:rsid w:val="00A4526D"/>
    <w:rsid w:val="00A60AA9"/>
    <w:rsid w:val="00A8511D"/>
    <w:rsid w:val="00A92F7D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0453"/>
    <w:rsid w:val="00CE3635"/>
    <w:rsid w:val="00CF5AA0"/>
    <w:rsid w:val="00D64C72"/>
    <w:rsid w:val="00D737F5"/>
    <w:rsid w:val="00DC4999"/>
    <w:rsid w:val="00DF0E59"/>
    <w:rsid w:val="00E44164"/>
    <w:rsid w:val="00E77654"/>
    <w:rsid w:val="00E81748"/>
    <w:rsid w:val="00E955C9"/>
    <w:rsid w:val="00EB463D"/>
    <w:rsid w:val="00F0323B"/>
    <w:rsid w:val="00F05A83"/>
    <w:rsid w:val="00F54708"/>
    <w:rsid w:val="00F83452"/>
    <w:rsid w:val="00F92DF4"/>
    <w:rsid w:val="00FA1FA2"/>
    <w:rsid w:val="00FB2E96"/>
    <w:rsid w:val="00FE7D3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A60F-47CC-4152-83D7-94DE124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0</Pages>
  <Words>1948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63</cp:revision>
  <dcterms:created xsi:type="dcterms:W3CDTF">2017-04-20T09:07:00Z</dcterms:created>
  <dcterms:modified xsi:type="dcterms:W3CDTF">2017-04-28T09:50:00Z</dcterms:modified>
</cp:coreProperties>
</file>